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BBC71E43-E3AA-4E9C-91B1-C0997E8A1836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BBC71E43-E3AA-4E9C-91B1-C0997E8A1836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BBC71E43-E3AA-4E9C-91B1-C0997E8A1836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BBC71E43-E3AA-4E9C-91B1-C0997E8A1836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BBC71E43-E3AA-4E9C-91B1-C0997E8A1836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BBC71E43-E3AA-4E9C-91B1-C0997E8A1836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BBC71E43-E3AA-4E9C-91B1-C0997E8A1836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BBC71E43-E3AA-4E9C-91B1-C0997E8A1836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BBC71E43-E3AA-4E9C-91B1-C0997E8A1836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BBC71E43-E3AA-4E9C-91B1-C0997E8A1836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VATAmtLineVAT_Lbl"/>
            <w:tag w:val="#Nav: Standard_Purchase_Order/1322"/>
            <w:id w:val="160490824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9E50AC" w14:paraId="10F12E5C" w14:textId="0FD2216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BBC71E43-E3AA-4E9C-91B1-C0997E8A1836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7A29B2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7A29B2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7A29B2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7A29B2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7A29B2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4053078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7A29B2" w:rsidRDefault="009E50AC" w14:paraId="21AEE1CA" w14:textId="078A1BE1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BBC71E43-E3AA-4E9C-91B1-C0997E8A1836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7A29B2" w:rsidRDefault="008A3400" w14:paraId="4D18C0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BBC71E43-E3AA-4E9C-91B1-C0997E8A1836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BBC71E43-E3AA-4E9C-91B1-C0997E8A1836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BBC71E43-E3AA-4E9C-91B1-C0997E8A1836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0B8" w:rsidP="00E40C63" w:rsidRDefault="005830B8" w14:paraId="1CD0E2F8" w14:textId="77777777">
      <w:pPr>
        <w:spacing w:after="0"/>
      </w:pPr>
      <w:r>
        <w:separator/>
      </w:r>
    </w:p>
  </w:endnote>
  <w:endnote w:type="continuationSeparator" w:id="0">
    <w:p w:rsidR="005830B8" w:rsidP="00E40C63" w:rsidRDefault="005830B8" w14:paraId="59875B1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BBC71E43-E3AA-4E9C-91B1-C0997E8A1836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BBC71E43-E3AA-4E9C-91B1-C0997E8A1836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BBC71E43-E3AA-4E9C-91B1-C0997E8A1836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BBC71E43-E3AA-4E9C-91B1-C0997E8A1836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BBC71E43-E3AA-4E9C-91B1-C0997E8A1836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BBC71E43-E3AA-4E9C-91B1-C0997E8A1836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0B8" w:rsidP="00E40C63" w:rsidRDefault="005830B8" w14:paraId="44340507" w14:textId="77777777">
      <w:pPr>
        <w:spacing w:after="0"/>
      </w:pPr>
      <w:r>
        <w:separator/>
      </w:r>
    </w:p>
  </w:footnote>
  <w:footnote w:type="continuationSeparator" w:id="0">
    <w:p w:rsidR="005830B8" w:rsidP="00E40C63" w:rsidRDefault="005830B8" w14:paraId="2FDA908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5830B8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BBC71E43-E3AA-4E9C-91B1-C0997E8A1836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BBC71E43-E3AA-4E9C-91B1-C0997E8A1836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BBC71E43-E3AA-4E9C-91B1-C0997E8A1836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5830B8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BBC71E43-E3AA-4E9C-91B1-C0997E8A1836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5830B8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BBC71E43-E3AA-4E9C-91B1-C0997E8A1836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BBC71E43-E3AA-4E9C-91B1-C0997E8A1836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BBC71E43-E3AA-4E9C-91B1-C0997E8A1836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5830B8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BBC71E43-E3AA-4E9C-91B1-C0997E8A1836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BBC71E43-E3AA-4E9C-91B1-C0997E8A1836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66E1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30B8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A29B2"/>
    <w:rsid w:val="007B235B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E50AC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54C7C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BD76F9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E43-E3AA-4E9C-91B1-C0997E8A1836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1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